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3C" w:rsidRPr="008D3A0F" w:rsidRDefault="00DB643C" w:rsidP="00DB643C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3C" w:rsidRPr="008D3A0F" w:rsidRDefault="00DB643C" w:rsidP="00DB643C">
      <w:pPr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15</w:t>
      </w:r>
      <w:r w:rsidRPr="008D3A0F">
        <w:rPr>
          <w:color w:val="000000"/>
          <w:lang w:eastAsia="pl-PL"/>
        </w:rPr>
        <w:t xml:space="preserve"> do Regulaminu naboru do projektu</w:t>
      </w: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023FB3" w:rsidRPr="000A5071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NIEKORZYSTANIU Z SYSTEM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PSF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.</w:t>
      </w:r>
    </w:p>
    <w:p w:rsidR="00A7519C" w:rsidRDefault="00A7519C" w:rsidP="00E4558A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 podmiot</w:t>
      </w:r>
      <w:r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E4558A" w:rsidRPr="00E4558A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„</w:t>
      </w:r>
      <w:r w:rsidR="00E4558A" w:rsidRPr="00E4558A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Śląski system PSF wsparciem rozwoju MMŚP</w:t>
      </w:r>
      <w:r w:rsidR="00303180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II</w:t>
      </w:r>
      <w:r w:rsidR="00E4558A" w:rsidRPr="00E4558A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”</w:t>
      </w:r>
      <w:r w:rsidR="008E720E"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alizowanego przez</w:t>
      </w:r>
      <w:r w:rsidR="00E4558A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E4558A" w:rsidRPr="00E4558A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Wyższ</w:t>
      </w:r>
      <w:r w:rsidR="00E4558A" w:rsidRPr="00E4558A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ą</w:t>
      </w:r>
      <w:r w:rsidR="00E4558A" w:rsidRPr="00E4558A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 xml:space="preserve"> Szkoł</w:t>
      </w:r>
      <w:r w:rsidR="00E4558A" w:rsidRPr="00E4558A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ą</w:t>
      </w:r>
      <w:r w:rsidR="00E4558A" w:rsidRPr="00E4558A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 xml:space="preserve"> Techniczn</w:t>
      </w:r>
      <w:r w:rsidR="00E4558A" w:rsidRPr="00E4558A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ą</w:t>
      </w:r>
      <w:r w:rsidR="00E4558A" w:rsidRPr="00E4558A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 xml:space="preserve"> w Katowicach</w:t>
      </w:r>
      <w:r w:rsidR="00303180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,</w:t>
      </w:r>
      <w:r w:rsidR="00E4558A" w:rsidRPr="00E4558A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 xml:space="preserve"> </w:t>
      </w:r>
      <w:r w:rsidR="00CA7E8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edług stanu na dzień składania dokumentów zgłoszeniowych 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nie zawar</w:t>
      </w:r>
      <w:r w:rsidR="00CA7E8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ł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em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 xml:space="preserve"> wcześniej żadnej umowy o dofinansowanie usług rozwojowych w ramach PSF</w:t>
      </w:r>
      <w:r w:rsidR="00E4558A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 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ojewództwie śląskim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F70978" w:rsidRPr="00674CE5" w:rsidRDefault="00F70978" w:rsidP="00F70978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Przyjmuję do wiadomości, że w przypadku złożenia więcej niż jednego kompletu dokumentów zgłoszeniowych</w:t>
      </w:r>
      <w:r w:rsidR="004515B2">
        <w:rPr>
          <w:rStyle w:val="Odwoanieprzypisudolnego"/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footnoteReference w:id="1"/>
      </w: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, po zawarciu pierwszej umowy o dofinansowanie u któregokolwiek Operatora, kolejne umowy o dofinansowanie nie zostaną zawarte.</w:t>
      </w: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bookmarkStart w:id="0" w:name="_GoBack"/>
      <w:bookmarkEnd w:id="0"/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884501" w:rsidRPr="00E4558A" w:rsidRDefault="00A7519C" w:rsidP="00E4558A">
      <w:pPr>
        <w:spacing w:line="283" w:lineRule="auto"/>
        <w:ind w:left="4678" w:right="2" w:hanging="4678"/>
        <w:jc w:val="right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spellStart"/>
      <w:r w:rsidR="00310F60" w:rsidRPr="00310F60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="00310F60" w:rsidRPr="00310F60">
        <w:rPr>
          <w:rFonts w:ascii="Times New Roman" w:hAnsi="Times New Roman" w:cs="Times New Roman"/>
          <w:sz w:val="18"/>
          <w:szCs w:val="18"/>
        </w:rPr>
        <w:t xml:space="preserve"> i 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2A6A24" w:rsidDel="00310F60">
        <w:rPr>
          <w:rFonts w:ascii="Times New Roman" w:hAnsi="Times New Roman" w:cs="Times New Roman"/>
          <w:sz w:val="18"/>
          <w:szCs w:val="18"/>
        </w:rPr>
        <w:t xml:space="preserve"> </w:t>
      </w:r>
      <w:r w:rsidR="00310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070D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E4558A" w:rsidRPr="00601330" w:rsidRDefault="00E4558A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330" w:rsidRPr="00E4558A" w:rsidRDefault="00601330" w:rsidP="00E4558A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sectPr w:rsidR="00601330" w:rsidRPr="00E4558A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53" w:rsidRDefault="00A85D53" w:rsidP="00E62B57">
      <w:r>
        <w:separator/>
      </w:r>
    </w:p>
  </w:endnote>
  <w:endnote w:type="continuationSeparator" w:id="0">
    <w:p w:rsidR="00A85D53" w:rsidRDefault="00A85D53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53" w:rsidRDefault="00A85D53" w:rsidP="00E62B57">
      <w:r>
        <w:separator/>
      </w:r>
    </w:p>
  </w:footnote>
  <w:footnote w:type="continuationSeparator" w:id="0">
    <w:p w:rsidR="00A85D53" w:rsidRDefault="00A85D53" w:rsidP="00E62B57">
      <w:r>
        <w:continuationSeparator/>
      </w:r>
    </w:p>
  </w:footnote>
  <w:footnote w:id="1">
    <w:p w:rsidR="004515B2" w:rsidRDefault="004515B2">
      <w:pPr>
        <w:pStyle w:val="Tekstprzypisudolnego"/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707FC6">
        <w:rPr>
          <w:sz w:val="16"/>
          <w:szCs w:val="16"/>
        </w:rPr>
        <w:t xml:space="preserve">Pod pojęciem jednego kompletu dokumentów zgłoszeniowych należy rozumieć jeden formularz zgłoszeniowy Przedsiębiorcy, </w:t>
      </w:r>
      <w:r>
        <w:rPr>
          <w:sz w:val="16"/>
          <w:szCs w:val="16"/>
        </w:rPr>
        <w:t xml:space="preserve">zgodnie z którym  Przedsiębiorca może zgłosić do udziału w usłudze rozwojowej jednego lub więcej pracowników, w ramach jednej lub więcej usług </w:t>
      </w:r>
      <w:r w:rsidRPr="00707FC6">
        <w:rPr>
          <w:sz w:val="16"/>
          <w:szCs w:val="16"/>
        </w:rPr>
        <w:t>rozwojowych.</w:t>
      </w:r>
      <w:r w:rsidRPr="007D5324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4B5"/>
    <w:rsid w:val="00023FB3"/>
    <w:rsid w:val="000305A3"/>
    <w:rsid w:val="000B3982"/>
    <w:rsid w:val="0018042D"/>
    <w:rsid w:val="001867BE"/>
    <w:rsid w:val="00187B16"/>
    <w:rsid w:val="001A26C3"/>
    <w:rsid w:val="001B24B5"/>
    <w:rsid w:val="002B2400"/>
    <w:rsid w:val="00303180"/>
    <w:rsid w:val="00310F60"/>
    <w:rsid w:val="00314A92"/>
    <w:rsid w:val="00326AA2"/>
    <w:rsid w:val="0035666D"/>
    <w:rsid w:val="003D449C"/>
    <w:rsid w:val="003E025F"/>
    <w:rsid w:val="003F6E1D"/>
    <w:rsid w:val="004317C1"/>
    <w:rsid w:val="004515B2"/>
    <w:rsid w:val="00470C05"/>
    <w:rsid w:val="004B4C13"/>
    <w:rsid w:val="005121D8"/>
    <w:rsid w:val="00565DC6"/>
    <w:rsid w:val="00566888"/>
    <w:rsid w:val="00572976"/>
    <w:rsid w:val="0060070D"/>
    <w:rsid w:val="00601330"/>
    <w:rsid w:val="00607579"/>
    <w:rsid w:val="006246B0"/>
    <w:rsid w:val="00644C61"/>
    <w:rsid w:val="00670AEF"/>
    <w:rsid w:val="00674CE5"/>
    <w:rsid w:val="0068685A"/>
    <w:rsid w:val="00691312"/>
    <w:rsid w:val="006C39AD"/>
    <w:rsid w:val="006E1C9A"/>
    <w:rsid w:val="00733A5B"/>
    <w:rsid w:val="007554B1"/>
    <w:rsid w:val="00793958"/>
    <w:rsid w:val="0087723F"/>
    <w:rsid w:val="00884501"/>
    <w:rsid w:val="008D42EA"/>
    <w:rsid w:val="008E720E"/>
    <w:rsid w:val="008F0AC8"/>
    <w:rsid w:val="009803DE"/>
    <w:rsid w:val="009E3D60"/>
    <w:rsid w:val="009F5D88"/>
    <w:rsid w:val="00A14B3E"/>
    <w:rsid w:val="00A42CB6"/>
    <w:rsid w:val="00A43939"/>
    <w:rsid w:val="00A54AED"/>
    <w:rsid w:val="00A67DC9"/>
    <w:rsid w:val="00A7519C"/>
    <w:rsid w:val="00A85D53"/>
    <w:rsid w:val="00AE1715"/>
    <w:rsid w:val="00B034F1"/>
    <w:rsid w:val="00BB1A0F"/>
    <w:rsid w:val="00BD0419"/>
    <w:rsid w:val="00C21EDA"/>
    <w:rsid w:val="00C255A3"/>
    <w:rsid w:val="00C6350E"/>
    <w:rsid w:val="00C7434C"/>
    <w:rsid w:val="00C91B37"/>
    <w:rsid w:val="00CA7E81"/>
    <w:rsid w:val="00DB4BBC"/>
    <w:rsid w:val="00DB643C"/>
    <w:rsid w:val="00DC282F"/>
    <w:rsid w:val="00DC3ED6"/>
    <w:rsid w:val="00E265F1"/>
    <w:rsid w:val="00E4558A"/>
    <w:rsid w:val="00E62B57"/>
    <w:rsid w:val="00EB31F4"/>
    <w:rsid w:val="00F70978"/>
    <w:rsid w:val="00F919B3"/>
    <w:rsid w:val="00FE1E46"/>
    <w:rsid w:val="00FE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455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4558A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E455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558A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F238-2E9F-44E7-8907-58FB612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WST</cp:lastModifiedBy>
  <cp:revision>2</cp:revision>
  <dcterms:created xsi:type="dcterms:W3CDTF">2020-08-17T12:47:00Z</dcterms:created>
  <dcterms:modified xsi:type="dcterms:W3CDTF">2020-08-17T12:47:00Z</dcterms:modified>
</cp:coreProperties>
</file>